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268"/>
        <w:gridCol w:w="1843"/>
        <w:gridCol w:w="3260"/>
        <w:gridCol w:w="2268"/>
        <w:gridCol w:w="1701"/>
        <w:gridCol w:w="1543"/>
      </w:tblGrid>
      <w:tr w:rsidR="00DC58C5" w14:paraId="420BBC6C" w14:textId="77777777" w:rsidTr="00BF1FA7">
        <w:tc>
          <w:tcPr>
            <w:tcW w:w="852" w:type="dxa"/>
          </w:tcPr>
          <w:p w14:paraId="24236C84" w14:textId="77777777" w:rsidR="00F71DE7" w:rsidRPr="006B6CFF" w:rsidRDefault="00DC58C5" w:rsidP="00D558E3">
            <w:pPr>
              <w:ind w:left="132" w:hanging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06BF98" w14:textId="77777777" w:rsidR="00DC58C5" w:rsidRPr="006B6CFF" w:rsidRDefault="00DC58C5" w:rsidP="00D558E3">
            <w:pPr>
              <w:ind w:left="132" w:hanging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14:paraId="63F11A89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Планов.,внепланов.</w:t>
            </w:r>
          </w:p>
          <w:p w14:paraId="3393DE66" w14:textId="77777777" w:rsidR="00DC58C5" w:rsidRPr="006B6CFF" w:rsidRDefault="00C62F1D" w:rsidP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ерерывы эл. снабжения; Планов.,внепланов.</w:t>
            </w:r>
          </w:p>
          <w:p w14:paraId="4AC7C6B8" w14:textId="77777777" w:rsidR="00DC58C5" w:rsidRPr="006B6CFF" w:rsidRDefault="00F71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граничения эл. снабжения</w:t>
            </w:r>
          </w:p>
        </w:tc>
        <w:tc>
          <w:tcPr>
            <w:tcW w:w="2268" w:type="dxa"/>
          </w:tcPr>
          <w:p w14:paraId="6D1F6E9C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соединения</w:t>
            </w:r>
          </w:p>
        </w:tc>
        <w:tc>
          <w:tcPr>
            <w:tcW w:w="1843" w:type="dxa"/>
          </w:tcPr>
          <w:p w14:paraId="69E35AD8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260" w:type="dxa"/>
          </w:tcPr>
          <w:p w14:paraId="5220FA31" w14:textId="77777777" w:rsidR="00DC58C5" w:rsidRPr="006B6CFF" w:rsidRDefault="00DC58C5" w:rsidP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Улица, № дома</w:t>
            </w:r>
          </w:p>
        </w:tc>
        <w:tc>
          <w:tcPr>
            <w:tcW w:w="2268" w:type="dxa"/>
          </w:tcPr>
          <w:p w14:paraId="562B0EF4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а перерыва эл. </w:t>
            </w:r>
          </w:p>
        </w:tc>
        <w:tc>
          <w:tcPr>
            <w:tcW w:w="1701" w:type="dxa"/>
          </w:tcPr>
          <w:p w14:paraId="4CE988B9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тключения электрической энергии</w:t>
            </w:r>
          </w:p>
        </w:tc>
        <w:tc>
          <w:tcPr>
            <w:tcW w:w="1543" w:type="dxa"/>
          </w:tcPr>
          <w:p w14:paraId="362EF221" w14:textId="77777777" w:rsidR="00DC58C5" w:rsidRPr="006B6CFF" w:rsidRDefault="00DC58C5" w:rsidP="00D55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включения электрической энергии</w:t>
            </w:r>
          </w:p>
        </w:tc>
      </w:tr>
      <w:tr w:rsidR="006C19A9" w14:paraId="7FDF8AE8" w14:textId="77777777" w:rsidTr="00127C4C">
        <w:trPr>
          <w:trHeight w:val="2563"/>
        </w:trPr>
        <w:tc>
          <w:tcPr>
            <w:tcW w:w="852" w:type="dxa"/>
          </w:tcPr>
          <w:p w14:paraId="57484C4E" w14:textId="77777777" w:rsidR="006C19A9" w:rsidRPr="006B6CFF" w:rsidRDefault="006C19A9" w:rsidP="00D558E3">
            <w:pPr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B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BA43AB5" w14:textId="77777777" w:rsidR="006C19A9" w:rsidRPr="006B6CFF" w:rsidRDefault="006C19A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6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овые </w:t>
            </w:r>
            <w:r w:rsidRPr="006B6CFF">
              <w:rPr>
                <w:rFonts w:ascii="Times New Roman" w:hAnsi="Times New Roman" w:cs="Times New Roman"/>
                <w:sz w:val="24"/>
                <w:szCs w:val="28"/>
              </w:rPr>
              <w:t>перерывы</w:t>
            </w:r>
          </w:p>
        </w:tc>
        <w:tc>
          <w:tcPr>
            <w:tcW w:w="2268" w:type="dxa"/>
          </w:tcPr>
          <w:p w14:paraId="366CFA96" w14:textId="77777777" w:rsidR="006C19A9" w:rsidRPr="006B6CFF" w:rsidRDefault="001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306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14:paraId="0DD61540" w14:textId="77777777" w:rsidR="006C19A9" w:rsidRPr="006B6CFF" w:rsidRDefault="001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тройка</w:t>
            </w:r>
          </w:p>
        </w:tc>
        <w:tc>
          <w:tcPr>
            <w:tcW w:w="3260" w:type="dxa"/>
          </w:tcPr>
          <w:p w14:paraId="68F9FA09" w14:textId="77777777" w:rsidR="00FB2D88" w:rsidRDefault="00151434" w:rsidP="0015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веточная 1 -9; </w:t>
            </w:r>
          </w:p>
          <w:p w14:paraId="58FA178A" w14:textId="77777777" w:rsidR="00151434" w:rsidRDefault="00151434" w:rsidP="0015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1-2;</w:t>
            </w:r>
          </w:p>
          <w:p w14:paraId="0D65F508" w14:textId="77777777" w:rsidR="00151434" w:rsidRPr="0095485B" w:rsidRDefault="00151434" w:rsidP="00151434">
            <w:r>
              <w:rPr>
                <w:sz w:val="28"/>
                <w:szCs w:val="28"/>
              </w:rPr>
              <w:t>ул. Калинина. 1б</w:t>
            </w:r>
          </w:p>
        </w:tc>
        <w:tc>
          <w:tcPr>
            <w:tcW w:w="2268" w:type="dxa"/>
          </w:tcPr>
          <w:p w14:paraId="1B75FCF7" w14:textId="053C4CC8" w:rsidR="006C19A9" w:rsidRPr="006B6CFF" w:rsidRDefault="00151434" w:rsidP="00DC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 xml:space="preserve"> №27 </w:t>
            </w:r>
            <w:r w:rsidRPr="00151434">
              <w:rPr>
                <w:rFonts w:ascii="Times New Roman" w:hAnsi="Times New Roman" w:cs="Times New Roman"/>
                <w:sz w:val="24"/>
                <w:szCs w:val="24"/>
              </w:rPr>
              <w:t>ПС Пал</w:t>
            </w:r>
            <w:r w:rsidR="005E7888">
              <w:rPr>
                <w:rFonts w:ascii="Times New Roman" w:hAnsi="Times New Roman" w:cs="Times New Roman"/>
                <w:sz w:val="24"/>
                <w:szCs w:val="24"/>
              </w:rPr>
              <w:t xml:space="preserve">ласовка </w:t>
            </w:r>
            <w:r w:rsidR="00366A00" w:rsidRPr="00366A00">
              <w:rPr>
                <w:rFonts w:ascii="Times New Roman" w:hAnsi="Times New Roman" w:cs="Times New Roman"/>
                <w:sz w:val="24"/>
                <w:szCs w:val="24"/>
              </w:rPr>
              <w:t>опиловки ДКР в охранной зоне</w:t>
            </w:r>
          </w:p>
        </w:tc>
        <w:tc>
          <w:tcPr>
            <w:tcW w:w="1701" w:type="dxa"/>
          </w:tcPr>
          <w:p w14:paraId="18764708" w14:textId="348FE4E4" w:rsidR="006C19A9" w:rsidRPr="006B6CFF" w:rsidRDefault="005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E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434">
              <w:rPr>
                <w:rFonts w:ascii="Times New Roman" w:hAnsi="Times New Roman" w:cs="Times New Roman"/>
                <w:sz w:val="24"/>
                <w:szCs w:val="24"/>
              </w:rPr>
              <w:t xml:space="preserve"> с 10</w:t>
            </w:r>
            <w:r w:rsidR="00856B8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C1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14:paraId="0C8FB355" w14:textId="7E07431F" w:rsidR="006C19A9" w:rsidRPr="006B6CFF" w:rsidRDefault="005E7888" w:rsidP="009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  <w:r w:rsidR="006C19A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3DE0EDFA" w14:textId="77777777" w:rsidR="009C172E" w:rsidRPr="001F3BBE" w:rsidRDefault="009C172E" w:rsidP="00E36B18">
      <w:pPr>
        <w:rPr>
          <w:sz w:val="24"/>
          <w:szCs w:val="24"/>
        </w:rPr>
      </w:pPr>
    </w:p>
    <w:sectPr w:rsidR="009C172E" w:rsidRPr="001F3BBE" w:rsidSect="00D55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29F"/>
    <w:rsid w:val="0001217A"/>
    <w:rsid w:val="00020D6C"/>
    <w:rsid w:val="0002323B"/>
    <w:rsid w:val="00026F27"/>
    <w:rsid w:val="000560C9"/>
    <w:rsid w:val="000701B1"/>
    <w:rsid w:val="000779E3"/>
    <w:rsid w:val="00085E30"/>
    <w:rsid w:val="000B1EFB"/>
    <w:rsid w:val="000B65A3"/>
    <w:rsid w:val="000D1DD4"/>
    <w:rsid w:val="000D36BE"/>
    <w:rsid w:val="000D5ED1"/>
    <w:rsid w:val="00106C30"/>
    <w:rsid w:val="00113D7B"/>
    <w:rsid w:val="00117B3E"/>
    <w:rsid w:val="00127C4C"/>
    <w:rsid w:val="00151434"/>
    <w:rsid w:val="00152E44"/>
    <w:rsid w:val="00171306"/>
    <w:rsid w:val="00173034"/>
    <w:rsid w:val="001760B2"/>
    <w:rsid w:val="001832E7"/>
    <w:rsid w:val="0019511D"/>
    <w:rsid w:val="00195F99"/>
    <w:rsid w:val="001B744D"/>
    <w:rsid w:val="001C1BF9"/>
    <w:rsid w:val="001C3CAE"/>
    <w:rsid w:val="001E531A"/>
    <w:rsid w:val="001E67CE"/>
    <w:rsid w:val="001E7248"/>
    <w:rsid w:val="001F17BF"/>
    <w:rsid w:val="001F3BBE"/>
    <w:rsid w:val="00204EA4"/>
    <w:rsid w:val="0022072E"/>
    <w:rsid w:val="00221495"/>
    <w:rsid w:val="002277CB"/>
    <w:rsid w:val="00227C02"/>
    <w:rsid w:val="002333DB"/>
    <w:rsid w:val="002762CC"/>
    <w:rsid w:val="0027774F"/>
    <w:rsid w:val="0029229F"/>
    <w:rsid w:val="00292BE8"/>
    <w:rsid w:val="002A0F4B"/>
    <w:rsid w:val="002C4F24"/>
    <w:rsid w:val="002E515D"/>
    <w:rsid w:val="002E6C65"/>
    <w:rsid w:val="0030409C"/>
    <w:rsid w:val="00325F3F"/>
    <w:rsid w:val="00330B5B"/>
    <w:rsid w:val="0036583D"/>
    <w:rsid w:val="00366A00"/>
    <w:rsid w:val="00374AC5"/>
    <w:rsid w:val="003836F2"/>
    <w:rsid w:val="00383AED"/>
    <w:rsid w:val="003853CA"/>
    <w:rsid w:val="00391DAD"/>
    <w:rsid w:val="00396447"/>
    <w:rsid w:val="003A0DBA"/>
    <w:rsid w:val="003A6C35"/>
    <w:rsid w:val="003B1198"/>
    <w:rsid w:val="003B6F2F"/>
    <w:rsid w:val="003B71DC"/>
    <w:rsid w:val="003C59A8"/>
    <w:rsid w:val="003E2AC6"/>
    <w:rsid w:val="003E3BE2"/>
    <w:rsid w:val="00431B77"/>
    <w:rsid w:val="00433C8B"/>
    <w:rsid w:val="004345E3"/>
    <w:rsid w:val="00446021"/>
    <w:rsid w:val="00466462"/>
    <w:rsid w:val="0047259F"/>
    <w:rsid w:val="004A2619"/>
    <w:rsid w:val="004B5CC8"/>
    <w:rsid w:val="004C05D6"/>
    <w:rsid w:val="004C4F61"/>
    <w:rsid w:val="004D797E"/>
    <w:rsid w:val="0051208C"/>
    <w:rsid w:val="00543978"/>
    <w:rsid w:val="00587634"/>
    <w:rsid w:val="005A6CE0"/>
    <w:rsid w:val="005B68CD"/>
    <w:rsid w:val="005D3012"/>
    <w:rsid w:val="005D7B9F"/>
    <w:rsid w:val="005E7888"/>
    <w:rsid w:val="005F7544"/>
    <w:rsid w:val="00611775"/>
    <w:rsid w:val="00634CD3"/>
    <w:rsid w:val="006430BD"/>
    <w:rsid w:val="00664837"/>
    <w:rsid w:val="00666234"/>
    <w:rsid w:val="006714E9"/>
    <w:rsid w:val="00691990"/>
    <w:rsid w:val="00692890"/>
    <w:rsid w:val="006B4199"/>
    <w:rsid w:val="006B6CFF"/>
    <w:rsid w:val="006C19A9"/>
    <w:rsid w:val="006D2318"/>
    <w:rsid w:val="006E43EF"/>
    <w:rsid w:val="006E586C"/>
    <w:rsid w:val="007140DC"/>
    <w:rsid w:val="00716276"/>
    <w:rsid w:val="00727257"/>
    <w:rsid w:val="00727D33"/>
    <w:rsid w:val="00747328"/>
    <w:rsid w:val="0074777F"/>
    <w:rsid w:val="00776C1C"/>
    <w:rsid w:val="00777A85"/>
    <w:rsid w:val="007936E4"/>
    <w:rsid w:val="007940CA"/>
    <w:rsid w:val="007A4FB3"/>
    <w:rsid w:val="007C1BEC"/>
    <w:rsid w:val="007C2326"/>
    <w:rsid w:val="007D26BF"/>
    <w:rsid w:val="007E0E73"/>
    <w:rsid w:val="008246F9"/>
    <w:rsid w:val="00831F68"/>
    <w:rsid w:val="00855E9E"/>
    <w:rsid w:val="00856B80"/>
    <w:rsid w:val="00856CE0"/>
    <w:rsid w:val="00862B75"/>
    <w:rsid w:val="00867FE7"/>
    <w:rsid w:val="00876052"/>
    <w:rsid w:val="008926B8"/>
    <w:rsid w:val="008A25D1"/>
    <w:rsid w:val="008A3456"/>
    <w:rsid w:val="008B5F39"/>
    <w:rsid w:val="008C5840"/>
    <w:rsid w:val="008E17F2"/>
    <w:rsid w:val="008E31A4"/>
    <w:rsid w:val="00907119"/>
    <w:rsid w:val="009214D3"/>
    <w:rsid w:val="009305A5"/>
    <w:rsid w:val="00940B6F"/>
    <w:rsid w:val="0095485B"/>
    <w:rsid w:val="00983832"/>
    <w:rsid w:val="009864AA"/>
    <w:rsid w:val="0099137B"/>
    <w:rsid w:val="009A5E0B"/>
    <w:rsid w:val="009C0642"/>
    <w:rsid w:val="009C172E"/>
    <w:rsid w:val="009D438F"/>
    <w:rsid w:val="00A1725C"/>
    <w:rsid w:val="00A17B4F"/>
    <w:rsid w:val="00A2056B"/>
    <w:rsid w:val="00A3024E"/>
    <w:rsid w:val="00A37AD6"/>
    <w:rsid w:val="00A51841"/>
    <w:rsid w:val="00A5337F"/>
    <w:rsid w:val="00A60A53"/>
    <w:rsid w:val="00A64096"/>
    <w:rsid w:val="00A92608"/>
    <w:rsid w:val="00AD4894"/>
    <w:rsid w:val="00B13162"/>
    <w:rsid w:val="00B31FFF"/>
    <w:rsid w:val="00B362E2"/>
    <w:rsid w:val="00B41165"/>
    <w:rsid w:val="00B53DDF"/>
    <w:rsid w:val="00B662B3"/>
    <w:rsid w:val="00B72BD0"/>
    <w:rsid w:val="00B73958"/>
    <w:rsid w:val="00B7770C"/>
    <w:rsid w:val="00B8310D"/>
    <w:rsid w:val="00B94BBE"/>
    <w:rsid w:val="00B95832"/>
    <w:rsid w:val="00BA3007"/>
    <w:rsid w:val="00BB155B"/>
    <w:rsid w:val="00BC26AB"/>
    <w:rsid w:val="00BD1306"/>
    <w:rsid w:val="00BD3477"/>
    <w:rsid w:val="00BF1FA7"/>
    <w:rsid w:val="00BF2A88"/>
    <w:rsid w:val="00BF39A8"/>
    <w:rsid w:val="00C12751"/>
    <w:rsid w:val="00C1369F"/>
    <w:rsid w:val="00C13852"/>
    <w:rsid w:val="00C352A0"/>
    <w:rsid w:val="00C455AE"/>
    <w:rsid w:val="00C5600D"/>
    <w:rsid w:val="00C62F1D"/>
    <w:rsid w:val="00C806F7"/>
    <w:rsid w:val="00C86CC9"/>
    <w:rsid w:val="00C90199"/>
    <w:rsid w:val="00C9122D"/>
    <w:rsid w:val="00CD1A8F"/>
    <w:rsid w:val="00CD2AB7"/>
    <w:rsid w:val="00CE3FA2"/>
    <w:rsid w:val="00CF5C05"/>
    <w:rsid w:val="00CF6F2F"/>
    <w:rsid w:val="00D135DA"/>
    <w:rsid w:val="00D15B0B"/>
    <w:rsid w:val="00D23FD2"/>
    <w:rsid w:val="00D356E1"/>
    <w:rsid w:val="00D52C5E"/>
    <w:rsid w:val="00D5331C"/>
    <w:rsid w:val="00D558E3"/>
    <w:rsid w:val="00D82273"/>
    <w:rsid w:val="00D8742D"/>
    <w:rsid w:val="00DA1648"/>
    <w:rsid w:val="00DB74CE"/>
    <w:rsid w:val="00DC58C5"/>
    <w:rsid w:val="00DF26B8"/>
    <w:rsid w:val="00DF5FDD"/>
    <w:rsid w:val="00E263A2"/>
    <w:rsid w:val="00E33EFF"/>
    <w:rsid w:val="00E36B18"/>
    <w:rsid w:val="00E40C57"/>
    <w:rsid w:val="00E50231"/>
    <w:rsid w:val="00E81546"/>
    <w:rsid w:val="00E84D76"/>
    <w:rsid w:val="00E9684B"/>
    <w:rsid w:val="00EA4D3F"/>
    <w:rsid w:val="00EA5416"/>
    <w:rsid w:val="00EC58D3"/>
    <w:rsid w:val="00EC6004"/>
    <w:rsid w:val="00EC7C9D"/>
    <w:rsid w:val="00ED1AA1"/>
    <w:rsid w:val="00EE7FA7"/>
    <w:rsid w:val="00EF3F50"/>
    <w:rsid w:val="00F10FC7"/>
    <w:rsid w:val="00F14BB8"/>
    <w:rsid w:val="00F23CDE"/>
    <w:rsid w:val="00F47501"/>
    <w:rsid w:val="00F51A60"/>
    <w:rsid w:val="00F63BAE"/>
    <w:rsid w:val="00F71DE7"/>
    <w:rsid w:val="00F75C6C"/>
    <w:rsid w:val="00FA6ACF"/>
    <w:rsid w:val="00FB2D88"/>
    <w:rsid w:val="00FC721B"/>
    <w:rsid w:val="00FD6651"/>
    <w:rsid w:val="00FF17BD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D2B"/>
  <w15:docId w15:val="{8414660D-E1E6-4F65-B913-5E5E8BF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D13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AD6-CCC7-4C5C-8189-9D20F34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Лиманский Владимир Иванович</cp:lastModifiedBy>
  <cp:revision>17</cp:revision>
  <dcterms:created xsi:type="dcterms:W3CDTF">2017-06-30T10:23:00Z</dcterms:created>
  <dcterms:modified xsi:type="dcterms:W3CDTF">2024-03-19T12:26:00Z</dcterms:modified>
</cp:coreProperties>
</file>